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DB77B1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val="pl-PL"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DB77B1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BEEB" w14:textId="77777777" w:rsidR="00F777FA" w:rsidRDefault="00F777FA" w:rsidP="00B93358">
      <w:pPr>
        <w:spacing w:after="0" w:line="240" w:lineRule="auto"/>
      </w:pPr>
      <w:r>
        <w:separator/>
      </w:r>
    </w:p>
  </w:endnote>
  <w:endnote w:type="continuationSeparator" w:id="0">
    <w:p w14:paraId="51B8A1B4" w14:textId="77777777" w:rsidR="00F777FA" w:rsidRDefault="00F777FA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A20F" w14:textId="77777777" w:rsidR="00F777FA" w:rsidRDefault="00F777FA" w:rsidP="00B93358">
      <w:pPr>
        <w:spacing w:after="0" w:line="240" w:lineRule="auto"/>
      </w:pPr>
      <w:r>
        <w:separator/>
      </w:r>
    </w:p>
  </w:footnote>
  <w:footnote w:type="continuationSeparator" w:id="0">
    <w:p w14:paraId="3D4C8991" w14:textId="77777777" w:rsidR="00F777FA" w:rsidRDefault="00F777FA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B77B1"/>
    <w:rsid w:val="00DD655A"/>
    <w:rsid w:val="00DF110B"/>
    <w:rsid w:val="00E624B3"/>
    <w:rsid w:val="00E87AE1"/>
    <w:rsid w:val="00F07127"/>
    <w:rsid w:val="00F10D1F"/>
    <w:rsid w:val="00F6377D"/>
    <w:rsid w:val="00F768C4"/>
    <w:rsid w:val="00F777FA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7C4-C088-4699-96A1-27420D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2</cp:revision>
  <cp:lastPrinted>2024-06-27T02:37:00Z</cp:lastPrinted>
  <dcterms:created xsi:type="dcterms:W3CDTF">2026-04-08T01:30:00Z</dcterms:created>
  <dcterms:modified xsi:type="dcterms:W3CDTF">2026-04-08T01:30:00Z</dcterms:modified>
</cp:coreProperties>
</file>